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A1197" w14:textId="4AF4979B" w:rsidR="003E122B" w:rsidRPr="002238E1" w:rsidRDefault="003E122B" w:rsidP="003E122B">
      <w:pPr>
        <w:jc w:val="center"/>
        <w:rPr>
          <w:rFonts w:ascii="Calibri" w:hAnsi="Calibri" w:cs="Calibri"/>
          <w:b/>
          <w:sz w:val="22"/>
          <w:szCs w:val="22"/>
        </w:rPr>
      </w:pPr>
      <w:r w:rsidRPr="002238E1">
        <w:rPr>
          <w:rFonts w:ascii="Calibri" w:hAnsi="Calibri" w:cs="Calibri"/>
          <w:b/>
          <w:sz w:val="22"/>
          <w:szCs w:val="22"/>
        </w:rPr>
        <w:t>ŽÁDOST O PŘIPOJENÍ DO SÍTĚ SZT</w:t>
      </w:r>
      <w:r w:rsidR="00506ECE" w:rsidRPr="002238E1">
        <w:rPr>
          <w:rFonts w:ascii="Calibri" w:hAnsi="Calibri" w:cs="Calibri"/>
          <w:b/>
          <w:sz w:val="22"/>
          <w:szCs w:val="22"/>
        </w:rPr>
        <w:t>E</w:t>
      </w:r>
      <w:r w:rsidRPr="002238E1">
        <w:rPr>
          <w:rFonts w:ascii="Calibri" w:hAnsi="Calibri" w:cs="Calibri"/>
          <w:b/>
          <w:sz w:val="22"/>
          <w:szCs w:val="22"/>
        </w:rPr>
        <w:t xml:space="preserve"> C-energy s.r.o.</w:t>
      </w:r>
    </w:p>
    <w:p w14:paraId="3BB1C55E" w14:textId="77777777" w:rsidR="003E122B" w:rsidRPr="002238E1" w:rsidRDefault="003E122B" w:rsidP="003E122B">
      <w:pPr>
        <w:jc w:val="both"/>
        <w:rPr>
          <w:rFonts w:ascii="Calibri" w:hAnsi="Calibri" w:cs="Calibri"/>
          <w:b/>
          <w:sz w:val="22"/>
          <w:szCs w:val="22"/>
        </w:rPr>
      </w:pPr>
    </w:p>
    <w:p w14:paraId="2DED7633" w14:textId="77777777" w:rsidR="003E122B" w:rsidRPr="002238E1" w:rsidRDefault="003E122B" w:rsidP="003E122B">
      <w:pPr>
        <w:jc w:val="both"/>
        <w:rPr>
          <w:rFonts w:ascii="Calibri" w:hAnsi="Calibri" w:cs="Calibri"/>
          <w:b/>
          <w:sz w:val="22"/>
          <w:szCs w:val="22"/>
        </w:rPr>
      </w:pPr>
      <w:r w:rsidRPr="002238E1">
        <w:rPr>
          <w:rFonts w:ascii="Calibri" w:hAnsi="Calibri" w:cs="Calibri"/>
          <w:b/>
          <w:sz w:val="22"/>
          <w:szCs w:val="22"/>
        </w:rPr>
        <w:t>Pokyny a postup vyřízení žádosti</w:t>
      </w:r>
    </w:p>
    <w:p w14:paraId="09DC4E35" w14:textId="77777777" w:rsidR="003E122B" w:rsidRPr="002238E1" w:rsidRDefault="003E122B" w:rsidP="003E122B">
      <w:pPr>
        <w:jc w:val="both"/>
        <w:rPr>
          <w:rFonts w:ascii="Calibri" w:hAnsi="Calibri" w:cs="Calibri"/>
          <w:b/>
          <w:sz w:val="22"/>
          <w:szCs w:val="22"/>
        </w:rPr>
      </w:pPr>
    </w:p>
    <w:p w14:paraId="63B10C43" w14:textId="764A82E2" w:rsidR="003E122B" w:rsidRPr="002238E1" w:rsidRDefault="003E122B" w:rsidP="003E122B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2238E1">
        <w:rPr>
          <w:rFonts w:ascii="Calibri" w:hAnsi="Calibri" w:cs="Calibri"/>
          <w:sz w:val="22"/>
          <w:szCs w:val="22"/>
          <w:lang w:val="cs-CZ"/>
        </w:rPr>
        <w:t>Zájemce o připojení do SZT</w:t>
      </w:r>
      <w:r w:rsidR="00506ECE" w:rsidRPr="002238E1">
        <w:rPr>
          <w:rFonts w:ascii="Calibri" w:hAnsi="Calibri" w:cs="Calibri"/>
          <w:sz w:val="22"/>
          <w:szCs w:val="22"/>
          <w:lang w:val="cs-CZ"/>
        </w:rPr>
        <w:t>E</w:t>
      </w:r>
      <w:r w:rsidRPr="002238E1">
        <w:rPr>
          <w:rFonts w:ascii="Calibri" w:hAnsi="Calibri" w:cs="Calibri"/>
          <w:sz w:val="22"/>
          <w:szCs w:val="22"/>
          <w:lang w:val="cs-CZ"/>
        </w:rPr>
        <w:t xml:space="preserve"> vyplní formulář na </w:t>
      </w:r>
      <w:hyperlink r:id="rId8" w:history="1">
        <w:r w:rsidR="00E5543C" w:rsidRPr="00474AC9">
          <w:rPr>
            <w:rStyle w:val="Hypertextovodkaz"/>
            <w:rFonts w:ascii="Calibri" w:hAnsi="Calibri" w:cs="Calibri"/>
            <w:sz w:val="22"/>
            <w:szCs w:val="22"/>
            <w:lang w:val="cs-CZ"/>
          </w:rPr>
          <w:t>www.c-energy.cz/pro-zákazníky</w:t>
        </w:r>
      </w:hyperlink>
      <w:r w:rsidR="00E5543C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2238E1">
        <w:rPr>
          <w:rFonts w:ascii="Calibri" w:hAnsi="Calibri" w:cs="Calibri"/>
          <w:sz w:val="22"/>
          <w:szCs w:val="22"/>
          <w:lang w:val="cs-CZ"/>
        </w:rPr>
        <w:t xml:space="preserve"> a následně zašle na adresu sídla společnosti C-energy s.r.o., Průmyslová 748, 391 02 Planá nad Lužnicí nebo na email </w:t>
      </w:r>
      <w:hyperlink r:id="rId9" w:history="1">
        <w:r w:rsidRPr="002238E1">
          <w:rPr>
            <w:rStyle w:val="Hypertextovodkaz"/>
            <w:rFonts w:ascii="Calibri" w:hAnsi="Calibri" w:cs="Calibri"/>
            <w:sz w:val="22"/>
            <w:szCs w:val="22"/>
            <w:lang w:val="cs-CZ"/>
          </w:rPr>
          <w:t>jirina.smrzova@c-energy.cz</w:t>
        </w:r>
      </w:hyperlink>
      <w:r w:rsidRPr="002238E1">
        <w:rPr>
          <w:rFonts w:ascii="Calibri" w:hAnsi="Calibri" w:cs="Calibri"/>
          <w:sz w:val="22"/>
          <w:szCs w:val="22"/>
          <w:lang w:val="cs-CZ"/>
        </w:rPr>
        <w:t>.</w:t>
      </w:r>
    </w:p>
    <w:p w14:paraId="1A304B59" w14:textId="77777777" w:rsidR="003E122B" w:rsidRPr="002238E1" w:rsidRDefault="003E122B" w:rsidP="003E122B">
      <w:pPr>
        <w:pStyle w:val="Odstavecseseznamem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49C7431D" w14:textId="77777777" w:rsidR="003E122B" w:rsidRPr="002238E1" w:rsidRDefault="003E122B" w:rsidP="003E122B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2238E1">
        <w:rPr>
          <w:rFonts w:ascii="Calibri" w:hAnsi="Calibri" w:cs="Calibri"/>
          <w:sz w:val="22"/>
          <w:szCs w:val="22"/>
          <w:lang w:val="cs-CZ"/>
        </w:rPr>
        <w:t>Na základě žádosti bude zájemce kontaktován zástupcem C-energy a proběhne projednání podmínek trasy přípojky, podmínek výstavby přípojky a projednání podmínek zajištění předávací stanice v místě připojení.</w:t>
      </w:r>
    </w:p>
    <w:p w14:paraId="7C6688B2" w14:textId="77777777" w:rsidR="003E122B" w:rsidRPr="002238E1" w:rsidRDefault="003E122B" w:rsidP="003E122B">
      <w:pPr>
        <w:pStyle w:val="Odstavecseseznamem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04971AB7" w14:textId="77777777" w:rsidR="003E122B" w:rsidRPr="002238E1" w:rsidRDefault="003E122B" w:rsidP="003E122B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2238E1">
        <w:rPr>
          <w:rFonts w:ascii="Calibri" w:hAnsi="Calibri" w:cs="Calibri"/>
          <w:sz w:val="22"/>
          <w:szCs w:val="22"/>
          <w:lang w:val="cs-CZ"/>
        </w:rPr>
        <w:t>Projednání a ověření možnosti výstavby přípojky u majitelů dotčených pozemků.</w:t>
      </w:r>
    </w:p>
    <w:p w14:paraId="33E8904F" w14:textId="77777777" w:rsidR="003E122B" w:rsidRPr="002238E1" w:rsidRDefault="003E122B" w:rsidP="003E122B">
      <w:pPr>
        <w:pStyle w:val="Odstavecseseznamem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7BF4F885" w14:textId="77777777" w:rsidR="003E122B" w:rsidRPr="002238E1" w:rsidRDefault="003E122B" w:rsidP="003E122B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2238E1">
        <w:rPr>
          <w:rFonts w:ascii="Calibri" w:hAnsi="Calibri" w:cs="Calibri"/>
          <w:sz w:val="22"/>
          <w:szCs w:val="22"/>
          <w:lang w:val="cs-CZ"/>
        </w:rPr>
        <w:t>Po dohodě vypracování projektové dokumentace výstavby a finančního rozpočtu přípojky od místa napojení na páteřní rozvod až do určeného objektu, příp. předávací stanice.</w:t>
      </w:r>
    </w:p>
    <w:p w14:paraId="7FEEEDA4" w14:textId="77777777" w:rsidR="003E122B" w:rsidRPr="002238E1" w:rsidRDefault="003E122B" w:rsidP="003E122B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0C1F9901" w14:textId="4435F047" w:rsidR="003E122B" w:rsidRPr="002238E1" w:rsidRDefault="003E122B" w:rsidP="003E122B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2238E1">
        <w:rPr>
          <w:rFonts w:ascii="Calibri" w:hAnsi="Calibri" w:cs="Calibri"/>
          <w:sz w:val="22"/>
          <w:szCs w:val="22"/>
          <w:lang w:val="cs-CZ"/>
        </w:rPr>
        <w:t xml:space="preserve">Projednání variant připojení v dané lokalitě a projednání a stanovení všech podmínek výstavby a stanovení případného finančního podílu </w:t>
      </w:r>
      <w:r w:rsidR="00506ECE" w:rsidRPr="002238E1">
        <w:rPr>
          <w:rFonts w:ascii="Calibri" w:hAnsi="Calibri" w:cs="Calibri"/>
          <w:sz w:val="22"/>
          <w:szCs w:val="22"/>
          <w:lang w:val="cs-CZ"/>
        </w:rPr>
        <w:t>dodava</w:t>
      </w:r>
      <w:r w:rsidRPr="002238E1">
        <w:rPr>
          <w:rFonts w:ascii="Calibri" w:hAnsi="Calibri" w:cs="Calibri"/>
          <w:sz w:val="22"/>
          <w:szCs w:val="22"/>
          <w:lang w:val="cs-CZ"/>
        </w:rPr>
        <w:t>tele, uzavření Smlouvy o smlouvě budoucí na dodávky tepla.</w:t>
      </w:r>
    </w:p>
    <w:p w14:paraId="333D688C" w14:textId="77777777" w:rsidR="003E122B" w:rsidRPr="002238E1" w:rsidRDefault="003E122B" w:rsidP="003E122B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55E08AA4" w14:textId="77777777" w:rsidR="003E122B" w:rsidRPr="002238E1" w:rsidRDefault="003E122B" w:rsidP="003E122B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2238E1">
        <w:rPr>
          <w:rFonts w:ascii="Calibri" w:hAnsi="Calibri" w:cs="Calibri"/>
          <w:sz w:val="22"/>
          <w:szCs w:val="22"/>
          <w:lang w:val="cs-CZ"/>
        </w:rPr>
        <w:t>Zajištění stavebního povolení na výstavbu přípojky, výstavba vlastní přípojky, zaměření skutečného stavu uložení přípojky, kolaudace díla.</w:t>
      </w:r>
    </w:p>
    <w:p w14:paraId="22338FDE" w14:textId="77777777" w:rsidR="003E122B" w:rsidRPr="002238E1" w:rsidRDefault="003E122B" w:rsidP="003E122B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2F230CC5" w14:textId="77777777" w:rsidR="003E122B" w:rsidRPr="002238E1" w:rsidRDefault="003E122B" w:rsidP="003E122B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2238E1">
        <w:rPr>
          <w:rFonts w:ascii="Calibri" w:hAnsi="Calibri" w:cs="Calibri"/>
          <w:sz w:val="22"/>
          <w:szCs w:val="22"/>
          <w:lang w:val="cs-CZ"/>
        </w:rPr>
        <w:t>Schválení projektové dokumentace pro předávací stanici, výstavba stanice a její kolaudace v místě připojení.</w:t>
      </w:r>
    </w:p>
    <w:p w14:paraId="6EADA23A" w14:textId="77777777" w:rsidR="003E122B" w:rsidRPr="002238E1" w:rsidRDefault="003E122B" w:rsidP="003E122B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163581E9" w14:textId="77777777" w:rsidR="003E122B" w:rsidRPr="002238E1" w:rsidRDefault="003E122B" w:rsidP="003E122B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2238E1">
        <w:rPr>
          <w:rFonts w:ascii="Calibri" w:hAnsi="Calibri" w:cs="Calibri"/>
          <w:sz w:val="22"/>
          <w:szCs w:val="22"/>
          <w:lang w:val="cs-CZ"/>
        </w:rPr>
        <w:t xml:space="preserve"> Instalace měřícího zařízení.</w:t>
      </w:r>
    </w:p>
    <w:p w14:paraId="1DC57E6B" w14:textId="77777777" w:rsidR="003E122B" w:rsidRPr="002238E1" w:rsidRDefault="003E122B" w:rsidP="003E122B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3C8FA03E" w14:textId="22027ABF" w:rsidR="003E122B" w:rsidRPr="002238E1" w:rsidRDefault="003E122B" w:rsidP="003E122B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2238E1">
        <w:rPr>
          <w:rFonts w:ascii="Calibri" w:hAnsi="Calibri" w:cs="Calibri"/>
          <w:sz w:val="22"/>
          <w:szCs w:val="22"/>
          <w:lang w:val="cs-CZ"/>
        </w:rPr>
        <w:t>Zahájení odběru tepla</w:t>
      </w:r>
      <w:r w:rsidR="005D7EAF">
        <w:rPr>
          <w:rFonts w:ascii="Calibri" w:hAnsi="Calibri" w:cs="Calibri"/>
          <w:sz w:val="22"/>
          <w:szCs w:val="22"/>
          <w:lang w:val="cs-CZ"/>
        </w:rPr>
        <w:t>, měsíční fakturace</w:t>
      </w:r>
    </w:p>
    <w:p w14:paraId="6D034E67" w14:textId="77777777" w:rsidR="00B90A62" w:rsidRPr="002238E1" w:rsidRDefault="00B90A62" w:rsidP="00B90A62">
      <w:pPr>
        <w:rPr>
          <w:rFonts w:ascii="Calibri" w:hAnsi="Calibri" w:cs="Calibri"/>
          <w:sz w:val="22"/>
          <w:szCs w:val="22"/>
        </w:rPr>
      </w:pPr>
    </w:p>
    <w:p w14:paraId="32E3A421" w14:textId="77777777" w:rsidR="00B90A62" w:rsidRPr="002238E1" w:rsidRDefault="00B90A62" w:rsidP="00B90A62">
      <w:pPr>
        <w:rPr>
          <w:rFonts w:ascii="Calibri" w:hAnsi="Calibri" w:cs="Calibri"/>
        </w:rPr>
      </w:pPr>
    </w:p>
    <w:p w14:paraId="621C503E" w14:textId="77777777" w:rsidR="00B90A62" w:rsidRPr="002238E1" w:rsidRDefault="00B90A62" w:rsidP="00B90A62">
      <w:pPr>
        <w:rPr>
          <w:rFonts w:ascii="Calibri" w:hAnsi="Calibri" w:cs="Calibri"/>
        </w:rPr>
      </w:pPr>
    </w:p>
    <w:p w14:paraId="733F3496" w14:textId="77777777" w:rsidR="00B90A62" w:rsidRPr="002238E1" w:rsidRDefault="00B90A62" w:rsidP="00B90A62">
      <w:pPr>
        <w:rPr>
          <w:rFonts w:ascii="Calibri" w:hAnsi="Calibri" w:cs="Calibri"/>
        </w:rPr>
      </w:pPr>
    </w:p>
    <w:p w14:paraId="5AD14511" w14:textId="77777777" w:rsidR="00B90A62" w:rsidRPr="002238E1" w:rsidRDefault="00B90A62" w:rsidP="00B90A62">
      <w:pPr>
        <w:rPr>
          <w:rFonts w:ascii="Calibri" w:hAnsi="Calibri" w:cs="Calibri"/>
        </w:rPr>
      </w:pPr>
    </w:p>
    <w:p w14:paraId="295390A4" w14:textId="77777777" w:rsidR="00B90A62" w:rsidRPr="002238E1" w:rsidRDefault="00B90A62" w:rsidP="00B90A62">
      <w:pPr>
        <w:rPr>
          <w:rFonts w:ascii="Calibri" w:hAnsi="Calibri" w:cs="Calibri"/>
        </w:rPr>
      </w:pPr>
    </w:p>
    <w:p w14:paraId="05E0B9E6" w14:textId="77777777" w:rsidR="00B90A62" w:rsidRPr="002238E1" w:rsidRDefault="00B90A62" w:rsidP="00B90A62">
      <w:pPr>
        <w:rPr>
          <w:rFonts w:ascii="Calibri" w:hAnsi="Calibri" w:cs="Calibri"/>
        </w:rPr>
      </w:pPr>
    </w:p>
    <w:p w14:paraId="194869A0" w14:textId="77777777" w:rsidR="00B90A62" w:rsidRPr="002238E1" w:rsidRDefault="00B90A62" w:rsidP="00B90A62">
      <w:pPr>
        <w:rPr>
          <w:rFonts w:ascii="Calibri" w:hAnsi="Calibri" w:cs="Calibri"/>
        </w:rPr>
      </w:pPr>
    </w:p>
    <w:p w14:paraId="0A08D407" w14:textId="77777777" w:rsidR="00B90A62" w:rsidRPr="002238E1" w:rsidRDefault="00B90A62" w:rsidP="00B90A62">
      <w:pPr>
        <w:rPr>
          <w:rFonts w:ascii="Calibri" w:hAnsi="Calibri" w:cs="Calibri"/>
        </w:rPr>
      </w:pPr>
    </w:p>
    <w:p w14:paraId="0FBACD2A" w14:textId="77777777" w:rsidR="00B90A62" w:rsidRPr="002238E1" w:rsidRDefault="00B90A62" w:rsidP="00B90A62">
      <w:pPr>
        <w:rPr>
          <w:rFonts w:ascii="Calibri" w:hAnsi="Calibri" w:cs="Calibri"/>
        </w:rPr>
      </w:pPr>
    </w:p>
    <w:p w14:paraId="0C5D75B7" w14:textId="77777777" w:rsidR="00B90A62" w:rsidRPr="002238E1" w:rsidRDefault="00B90A62" w:rsidP="00B90A62">
      <w:pPr>
        <w:rPr>
          <w:rFonts w:ascii="Calibri" w:hAnsi="Calibri" w:cs="Calibri"/>
        </w:rPr>
      </w:pPr>
    </w:p>
    <w:p w14:paraId="78799C75" w14:textId="77777777" w:rsidR="00B90A62" w:rsidRPr="002238E1" w:rsidRDefault="00B90A62" w:rsidP="00B90A62">
      <w:pPr>
        <w:rPr>
          <w:rFonts w:ascii="Calibri" w:hAnsi="Calibri" w:cs="Calibri"/>
        </w:rPr>
      </w:pPr>
    </w:p>
    <w:p w14:paraId="6C74306F" w14:textId="77777777" w:rsidR="00B90A62" w:rsidRPr="002238E1" w:rsidRDefault="00B90A62" w:rsidP="00B90A62">
      <w:pPr>
        <w:rPr>
          <w:rFonts w:ascii="Calibri" w:hAnsi="Calibri" w:cs="Calibri"/>
        </w:rPr>
      </w:pPr>
    </w:p>
    <w:p w14:paraId="4072FCF3" w14:textId="77777777" w:rsidR="00B90A62" w:rsidRPr="002238E1" w:rsidRDefault="00B90A62" w:rsidP="00B90A62">
      <w:pPr>
        <w:rPr>
          <w:rFonts w:ascii="Calibri" w:hAnsi="Calibri" w:cs="Calibri"/>
        </w:rPr>
      </w:pPr>
    </w:p>
    <w:p w14:paraId="165EBC0A" w14:textId="77777777" w:rsidR="00B90A62" w:rsidRPr="002238E1" w:rsidRDefault="00B90A62" w:rsidP="00B90A62">
      <w:pPr>
        <w:rPr>
          <w:rFonts w:ascii="Calibri" w:hAnsi="Calibri" w:cs="Calibri"/>
        </w:rPr>
      </w:pPr>
    </w:p>
    <w:p w14:paraId="4B60833B" w14:textId="77777777" w:rsidR="00B90A62" w:rsidRPr="002238E1" w:rsidRDefault="00B90A62" w:rsidP="00B90A62">
      <w:pPr>
        <w:rPr>
          <w:rFonts w:ascii="Calibri" w:hAnsi="Calibri" w:cs="Calibri"/>
        </w:rPr>
      </w:pPr>
    </w:p>
    <w:p w14:paraId="50973FBB" w14:textId="77777777" w:rsidR="00B90A62" w:rsidRPr="002238E1" w:rsidRDefault="00B90A62" w:rsidP="00B90A62">
      <w:pPr>
        <w:rPr>
          <w:rFonts w:ascii="Calibri" w:hAnsi="Calibri" w:cs="Calibri"/>
        </w:rPr>
      </w:pPr>
    </w:p>
    <w:p w14:paraId="5574C5D8" w14:textId="77777777" w:rsidR="00B90A62" w:rsidRDefault="00B90A62" w:rsidP="00B90A62">
      <w:pPr>
        <w:rPr>
          <w:rFonts w:ascii="Calibri" w:hAnsi="Calibri" w:cs="Calibri"/>
        </w:rPr>
      </w:pPr>
    </w:p>
    <w:p w14:paraId="0215E1E1" w14:textId="77777777" w:rsidR="002238E1" w:rsidRDefault="002238E1" w:rsidP="00B90A62">
      <w:pPr>
        <w:rPr>
          <w:rFonts w:ascii="Calibri" w:hAnsi="Calibri" w:cs="Calibri"/>
        </w:rPr>
      </w:pPr>
    </w:p>
    <w:p w14:paraId="075560B6" w14:textId="77777777" w:rsidR="002238E1" w:rsidRDefault="002238E1" w:rsidP="00B90A62">
      <w:pPr>
        <w:rPr>
          <w:rFonts w:ascii="Calibri" w:hAnsi="Calibri" w:cs="Calibri"/>
        </w:rPr>
      </w:pPr>
    </w:p>
    <w:p w14:paraId="522586C7" w14:textId="77777777" w:rsidR="002238E1" w:rsidRDefault="002238E1" w:rsidP="00B90A62">
      <w:pPr>
        <w:rPr>
          <w:rFonts w:ascii="Calibri" w:hAnsi="Calibri" w:cs="Calibri"/>
        </w:rPr>
      </w:pPr>
    </w:p>
    <w:p w14:paraId="7CF75697" w14:textId="77777777" w:rsidR="002238E1" w:rsidRPr="002238E1" w:rsidRDefault="002238E1" w:rsidP="00B90A62">
      <w:pPr>
        <w:rPr>
          <w:rFonts w:ascii="Calibri" w:hAnsi="Calibri" w:cs="Calibri"/>
        </w:rPr>
      </w:pPr>
    </w:p>
    <w:p w14:paraId="57021920" w14:textId="1232CC88" w:rsidR="00B90A62" w:rsidRPr="002238E1" w:rsidRDefault="00B90A62" w:rsidP="00B90A62">
      <w:pPr>
        <w:jc w:val="center"/>
        <w:rPr>
          <w:rFonts w:ascii="Calibri" w:hAnsi="Calibri" w:cs="Calibri"/>
        </w:rPr>
      </w:pPr>
      <w:r w:rsidRPr="002238E1">
        <w:rPr>
          <w:rFonts w:ascii="Calibri" w:hAnsi="Calibri" w:cs="Calibri"/>
        </w:rPr>
        <w:lastRenderedPageBreak/>
        <w:t xml:space="preserve">Vyplněné prosím zašlete na adresu sídla společnosti uvedenou v zápatí nebo na </w:t>
      </w:r>
    </w:p>
    <w:p w14:paraId="068ABE37" w14:textId="77777777" w:rsidR="00B90A62" w:rsidRPr="002238E1" w:rsidRDefault="00B90A62" w:rsidP="00B90A62">
      <w:pPr>
        <w:jc w:val="center"/>
        <w:rPr>
          <w:rFonts w:ascii="Calibri" w:hAnsi="Calibri" w:cs="Calibri"/>
        </w:rPr>
      </w:pPr>
      <w:hyperlink r:id="rId10" w:history="1">
        <w:r w:rsidRPr="002238E1">
          <w:rPr>
            <w:rStyle w:val="Hypertextovodkaz"/>
            <w:rFonts w:ascii="Calibri" w:hAnsi="Calibri" w:cs="Calibri"/>
          </w:rPr>
          <w:t>jirina.smrzova@c-energy.cz</w:t>
        </w:r>
      </w:hyperlink>
      <w:r w:rsidRPr="002238E1">
        <w:rPr>
          <w:rStyle w:val="Hypertextovodkaz"/>
          <w:rFonts w:ascii="Calibri" w:hAnsi="Calibri" w:cs="Calibri"/>
        </w:rPr>
        <w:t xml:space="preserve">. </w:t>
      </w:r>
      <w:r w:rsidRPr="002238E1">
        <w:rPr>
          <w:rStyle w:val="Hypertextovodkaz"/>
          <w:rFonts w:ascii="Calibri" w:hAnsi="Calibri" w:cs="Calibri"/>
          <w:color w:val="auto"/>
          <w:u w:val="none"/>
        </w:rPr>
        <w:t xml:space="preserve">Následně Vás bude naše společnost kontaktovat pro upřesnění dalšího postupu. </w:t>
      </w:r>
    </w:p>
    <w:p w14:paraId="13AFF270" w14:textId="77777777" w:rsidR="00B90A62" w:rsidRPr="002238E1" w:rsidRDefault="00B90A62" w:rsidP="00B90A62">
      <w:pPr>
        <w:rPr>
          <w:rFonts w:ascii="Calibri" w:hAnsi="Calibri" w:cs="Calibri"/>
          <w:snapToGrid/>
        </w:rPr>
      </w:pPr>
    </w:p>
    <w:p w14:paraId="5FF47DD7" w14:textId="77777777" w:rsidR="00B90A62" w:rsidRPr="002238E1" w:rsidRDefault="00B90A62" w:rsidP="00B90A62">
      <w:pPr>
        <w:jc w:val="center"/>
        <w:rPr>
          <w:rFonts w:ascii="Calibri" w:hAnsi="Calibri" w:cs="Calibri"/>
          <w:b/>
        </w:rPr>
      </w:pPr>
      <w:r w:rsidRPr="002238E1">
        <w:rPr>
          <w:rFonts w:ascii="Calibri" w:hAnsi="Calibri" w:cs="Calibri"/>
          <w:b/>
        </w:rPr>
        <w:t xml:space="preserve">Mám zájem o připojení v lokalitě * </w:t>
      </w:r>
      <w:r w:rsidRPr="002238E1">
        <w:rPr>
          <w:rFonts w:ascii="Calibri" w:hAnsi="Calibri" w:cs="Calibri"/>
        </w:rPr>
        <w:t>nehodící se škrtněte</w:t>
      </w:r>
    </w:p>
    <w:p w14:paraId="418C8210" w14:textId="77777777" w:rsidR="00B90A62" w:rsidRPr="002238E1" w:rsidRDefault="00B90A62" w:rsidP="00B90A62">
      <w:pPr>
        <w:jc w:val="center"/>
        <w:rPr>
          <w:rFonts w:ascii="Calibri" w:hAnsi="Calibri" w:cs="Calibri"/>
          <w:b/>
        </w:rPr>
      </w:pPr>
    </w:p>
    <w:p w14:paraId="64950A7E" w14:textId="41A7B592" w:rsidR="00B90A62" w:rsidRPr="002238E1" w:rsidRDefault="00B90A62" w:rsidP="00E5543C">
      <w:pPr>
        <w:jc w:val="both"/>
        <w:rPr>
          <w:rFonts w:ascii="Calibri" w:hAnsi="Calibri" w:cs="Calibri"/>
        </w:rPr>
      </w:pPr>
      <w:r w:rsidRPr="002238E1">
        <w:rPr>
          <w:rFonts w:ascii="Calibri" w:hAnsi="Calibri" w:cs="Calibri"/>
          <w:b/>
        </w:rPr>
        <w:t>Planá nad Lužnicí</w:t>
      </w:r>
      <w:r w:rsidRPr="002238E1">
        <w:rPr>
          <w:rFonts w:ascii="Calibri" w:hAnsi="Calibri" w:cs="Calibri"/>
          <w:b/>
        </w:rPr>
        <w:tab/>
      </w:r>
      <w:r w:rsidRPr="002238E1">
        <w:rPr>
          <w:rFonts w:ascii="Calibri" w:hAnsi="Calibri" w:cs="Calibri"/>
          <w:b/>
        </w:rPr>
        <w:tab/>
      </w:r>
      <w:r w:rsidRPr="002238E1">
        <w:rPr>
          <w:rFonts w:ascii="Calibri" w:hAnsi="Calibri" w:cs="Calibri"/>
          <w:b/>
        </w:rPr>
        <w:tab/>
        <w:t>Sezimovo Ústí</w:t>
      </w:r>
      <w:r w:rsidRPr="002238E1">
        <w:rPr>
          <w:rFonts w:ascii="Calibri" w:hAnsi="Calibri" w:cs="Calibri"/>
          <w:b/>
        </w:rPr>
        <w:tab/>
      </w:r>
      <w:r w:rsidRPr="002238E1">
        <w:rPr>
          <w:rFonts w:ascii="Calibri" w:hAnsi="Calibri" w:cs="Calibri"/>
          <w:b/>
        </w:rPr>
        <w:tab/>
      </w:r>
      <w:r w:rsidRPr="002238E1">
        <w:rPr>
          <w:rFonts w:ascii="Calibri" w:hAnsi="Calibri" w:cs="Calibri"/>
          <w:b/>
        </w:rPr>
        <w:tab/>
      </w:r>
      <w:r w:rsidRPr="002238E1">
        <w:rPr>
          <w:rFonts w:ascii="Calibri" w:hAnsi="Calibri" w:cs="Calibri"/>
          <w:b/>
        </w:rPr>
        <w:tab/>
        <w:t xml:space="preserve">Tábor </w:t>
      </w:r>
    </w:p>
    <w:tbl>
      <w:tblPr>
        <w:tblStyle w:val="Mkatabulky"/>
        <w:tblW w:w="10065" w:type="dxa"/>
        <w:tblInd w:w="-289" w:type="dxa"/>
        <w:tblLook w:val="04A0" w:firstRow="1" w:lastRow="0" w:firstColumn="1" w:lastColumn="0" w:noHBand="0" w:noVBand="1"/>
      </w:tblPr>
      <w:tblGrid>
        <w:gridCol w:w="3261"/>
        <w:gridCol w:w="1701"/>
        <w:gridCol w:w="567"/>
        <w:gridCol w:w="1418"/>
        <w:gridCol w:w="850"/>
        <w:gridCol w:w="567"/>
        <w:gridCol w:w="1701"/>
      </w:tblGrid>
      <w:tr w:rsidR="00B90A62" w:rsidRPr="002238E1" w14:paraId="1ADCF88E" w14:textId="77777777" w:rsidTr="00E32854">
        <w:trPr>
          <w:trHeight w:val="433"/>
        </w:trPr>
        <w:tc>
          <w:tcPr>
            <w:tcW w:w="3261" w:type="dxa"/>
            <w:vAlign w:val="center"/>
          </w:tcPr>
          <w:p w14:paraId="44C07597" w14:textId="4E8D13BD" w:rsidR="00B90A62" w:rsidRPr="002238E1" w:rsidRDefault="00B90A62" w:rsidP="003F6A4C">
            <w:pPr>
              <w:rPr>
                <w:rFonts w:ascii="Calibri" w:hAnsi="Calibri" w:cs="Calibri"/>
                <w:iCs/>
              </w:rPr>
            </w:pPr>
            <w:r w:rsidRPr="002238E1">
              <w:rPr>
                <w:rFonts w:ascii="Calibri" w:hAnsi="Calibri" w:cs="Calibri"/>
                <w:iCs/>
              </w:rPr>
              <w:t xml:space="preserve">Název zájemce o připojení </w:t>
            </w:r>
          </w:p>
          <w:p w14:paraId="266BF853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  <w:tc>
          <w:tcPr>
            <w:tcW w:w="6804" w:type="dxa"/>
            <w:gridSpan w:val="6"/>
            <w:vAlign w:val="center"/>
          </w:tcPr>
          <w:p w14:paraId="17225329" w14:textId="7D407DFB" w:rsidR="00B90A62" w:rsidRPr="002238E1" w:rsidRDefault="00B90A62" w:rsidP="003F6A4C">
            <w:pPr>
              <w:rPr>
                <w:rFonts w:ascii="Calibri" w:hAnsi="Calibri" w:cs="Calibri"/>
              </w:rPr>
            </w:pPr>
            <w:r w:rsidRPr="002238E1">
              <w:rPr>
                <w:rFonts w:ascii="Calibri" w:hAnsi="Calibri" w:cs="Calibri"/>
              </w:rPr>
              <w:tab/>
            </w:r>
          </w:p>
        </w:tc>
      </w:tr>
      <w:tr w:rsidR="00B90A62" w:rsidRPr="002238E1" w14:paraId="21B375AE" w14:textId="77777777" w:rsidTr="00E32854">
        <w:trPr>
          <w:trHeight w:val="411"/>
        </w:trPr>
        <w:tc>
          <w:tcPr>
            <w:tcW w:w="3261" w:type="dxa"/>
            <w:vAlign w:val="center"/>
          </w:tcPr>
          <w:p w14:paraId="2A381CF4" w14:textId="77777777" w:rsidR="00B90A62" w:rsidRPr="002238E1" w:rsidRDefault="00B90A62" w:rsidP="003F6A4C">
            <w:pPr>
              <w:rPr>
                <w:rFonts w:ascii="Calibri" w:hAnsi="Calibri" w:cs="Calibri"/>
                <w:bCs/>
              </w:rPr>
            </w:pPr>
            <w:r w:rsidRPr="002238E1">
              <w:rPr>
                <w:rFonts w:ascii="Calibri" w:hAnsi="Calibri" w:cs="Calibri"/>
                <w:bCs/>
              </w:rPr>
              <w:t xml:space="preserve">Sídlo </w:t>
            </w:r>
          </w:p>
          <w:p w14:paraId="45BB8D6A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  <w:tc>
          <w:tcPr>
            <w:tcW w:w="6804" w:type="dxa"/>
            <w:gridSpan w:val="6"/>
            <w:vAlign w:val="center"/>
          </w:tcPr>
          <w:p w14:paraId="472CEE01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</w:tr>
      <w:tr w:rsidR="00B90A62" w:rsidRPr="002238E1" w14:paraId="6A869762" w14:textId="77777777" w:rsidTr="00E32854">
        <w:tc>
          <w:tcPr>
            <w:tcW w:w="3261" w:type="dxa"/>
            <w:vAlign w:val="center"/>
          </w:tcPr>
          <w:p w14:paraId="7CB65B77" w14:textId="77777777" w:rsidR="00B90A62" w:rsidRPr="002238E1" w:rsidRDefault="00B90A62" w:rsidP="003F6A4C">
            <w:pPr>
              <w:rPr>
                <w:rFonts w:ascii="Calibri" w:hAnsi="Calibri" w:cs="Calibri"/>
                <w:bCs/>
              </w:rPr>
            </w:pPr>
            <w:r w:rsidRPr="002238E1">
              <w:rPr>
                <w:rFonts w:ascii="Calibri" w:hAnsi="Calibri" w:cs="Calibri"/>
                <w:bCs/>
              </w:rPr>
              <w:t>IČO: /datum, místo narození:</w:t>
            </w:r>
          </w:p>
          <w:p w14:paraId="7ADFDA77" w14:textId="77777777" w:rsidR="00B90A62" w:rsidRPr="002238E1" w:rsidRDefault="00B90A62" w:rsidP="003F6A4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804" w:type="dxa"/>
            <w:gridSpan w:val="6"/>
            <w:vAlign w:val="center"/>
          </w:tcPr>
          <w:p w14:paraId="78CCF958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</w:tr>
      <w:tr w:rsidR="00B90A62" w:rsidRPr="002238E1" w14:paraId="5FE75FED" w14:textId="77777777" w:rsidTr="00E32854">
        <w:tc>
          <w:tcPr>
            <w:tcW w:w="3261" w:type="dxa"/>
            <w:vAlign w:val="center"/>
          </w:tcPr>
          <w:p w14:paraId="486A7287" w14:textId="77777777" w:rsidR="00B90A62" w:rsidRPr="002238E1" w:rsidRDefault="00B90A62" w:rsidP="003F6A4C">
            <w:pPr>
              <w:rPr>
                <w:rFonts w:ascii="Calibri" w:hAnsi="Calibri" w:cs="Calibri"/>
                <w:bCs/>
              </w:rPr>
            </w:pPr>
            <w:r w:rsidRPr="002238E1">
              <w:rPr>
                <w:rFonts w:ascii="Calibri" w:hAnsi="Calibri" w:cs="Calibri"/>
                <w:bCs/>
              </w:rPr>
              <w:t>DIČ: /RČ:</w:t>
            </w:r>
          </w:p>
          <w:p w14:paraId="36B87C69" w14:textId="77777777" w:rsidR="00B90A62" w:rsidRPr="002238E1" w:rsidRDefault="00B90A62" w:rsidP="003F6A4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804" w:type="dxa"/>
            <w:gridSpan w:val="6"/>
            <w:vAlign w:val="center"/>
          </w:tcPr>
          <w:p w14:paraId="5E899A0A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</w:tr>
      <w:tr w:rsidR="00B90A62" w:rsidRPr="002238E1" w14:paraId="10AC4739" w14:textId="77777777" w:rsidTr="00E32854">
        <w:tc>
          <w:tcPr>
            <w:tcW w:w="3261" w:type="dxa"/>
            <w:vAlign w:val="center"/>
          </w:tcPr>
          <w:p w14:paraId="4A57EF53" w14:textId="77777777" w:rsidR="00B90A62" w:rsidRPr="002238E1" w:rsidRDefault="00B90A62" w:rsidP="003F6A4C">
            <w:pPr>
              <w:rPr>
                <w:rFonts w:ascii="Calibri" w:hAnsi="Calibri" w:cs="Calibri"/>
                <w:bCs/>
              </w:rPr>
            </w:pPr>
            <w:r w:rsidRPr="002238E1">
              <w:rPr>
                <w:rFonts w:ascii="Calibri" w:hAnsi="Calibri" w:cs="Calibri"/>
                <w:bCs/>
              </w:rPr>
              <w:t xml:space="preserve">Adresa případného místa připojení  </w:t>
            </w:r>
          </w:p>
          <w:p w14:paraId="2A851008" w14:textId="77777777" w:rsidR="00B90A62" w:rsidRPr="002238E1" w:rsidRDefault="00B90A62" w:rsidP="003F6A4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804" w:type="dxa"/>
            <w:gridSpan w:val="6"/>
            <w:vAlign w:val="center"/>
          </w:tcPr>
          <w:p w14:paraId="4DC4C451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</w:tr>
      <w:tr w:rsidR="00B90A62" w:rsidRPr="002238E1" w14:paraId="45516254" w14:textId="77777777" w:rsidTr="00E32854">
        <w:tc>
          <w:tcPr>
            <w:tcW w:w="3261" w:type="dxa"/>
            <w:vAlign w:val="center"/>
          </w:tcPr>
          <w:p w14:paraId="3C35097C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  <w:r w:rsidRPr="002238E1">
              <w:rPr>
                <w:rFonts w:ascii="Calibri" w:hAnsi="Calibri" w:cs="Calibri"/>
              </w:rPr>
              <w:t>Parcelní číslo odběrného místa</w:t>
            </w:r>
          </w:p>
          <w:p w14:paraId="59B9A13A" w14:textId="77777777" w:rsidR="00B90A62" w:rsidRPr="002238E1" w:rsidRDefault="00B90A62" w:rsidP="003F6A4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804" w:type="dxa"/>
            <w:gridSpan w:val="6"/>
            <w:vAlign w:val="center"/>
          </w:tcPr>
          <w:p w14:paraId="416B1D57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</w:tr>
      <w:tr w:rsidR="00B90A62" w:rsidRPr="002238E1" w14:paraId="4A351E74" w14:textId="77777777" w:rsidTr="00E32854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36148B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F0524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</w:tr>
      <w:tr w:rsidR="00B90A62" w:rsidRPr="002238E1" w14:paraId="4EEFCA2C" w14:textId="77777777" w:rsidTr="00E32854"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E22F3" w14:textId="77777777" w:rsidR="00B90A62" w:rsidRPr="002238E1" w:rsidRDefault="00B90A62" w:rsidP="003F6A4C">
            <w:pPr>
              <w:rPr>
                <w:rFonts w:ascii="Calibri" w:hAnsi="Calibri" w:cs="Calibri"/>
                <w:b/>
              </w:rPr>
            </w:pPr>
            <w:r w:rsidRPr="002238E1">
              <w:rPr>
                <w:rFonts w:ascii="Calibri" w:hAnsi="Calibri" w:cs="Calibri"/>
                <w:b/>
              </w:rPr>
              <w:t xml:space="preserve">Kontakt </w:t>
            </w:r>
          </w:p>
        </w:tc>
      </w:tr>
      <w:tr w:rsidR="00B90A62" w:rsidRPr="002238E1" w14:paraId="5A0D745C" w14:textId="77777777" w:rsidTr="00E32854">
        <w:trPr>
          <w:trHeight w:val="137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02BEA9A" w14:textId="77777777" w:rsidR="00B90A62" w:rsidRPr="002238E1" w:rsidRDefault="00B90A62" w:rsidP="003F6A4C">
            <w:pPr>
              <w:rPr>
                <w:rFonts w:ascii="Calibri" w:hAnsi="Calibri" w:cs="Calibri"/>
                <w:b/>
                <w:bCs/>
              </w:rPr>
            </w:pPr>
            <w:r w:rsidRPr="002238E1">
              <w:rPr>
                <w:rFonts w:ascii="Calibri" w:hAnsi="Calibri" w:cs="Calibri"/>
              </w:rPr>
              <w:t>Jméno a příjmení</w:t>
            </w:r>
            <w:r w:rsidRPr="002238E1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FD3F003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</w:tcPr>
          <w:p w14:paraId="50AB634D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</w:tr>
      <w:tr w:rsidR="00B90A62" w:rsidRPr="002238E1" w14:paraId="1B040357" w14:textId="77777777" w:rsidTr="00E32854">
        <w:tc>
          <w:tcPr>
            <w:tcW w:w="3261" w:type="dxa"/>
            <w:vAlign w:val="center"/>
          </w:tcPr>
          <w:p w14:paraId="5135E322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  <w:r w:rsidRPr="002238E1">
              <w:rPr>
                <w:rFonts w:ascii="Calibri" w:hAnsi="Calibri" w:cs="Calibri"/>
              </w:rPr>
              <w:t>Funkce</w:t>
            </w:r>
          </w:p>
          <w:p w14:paraId="1B5776E8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  <w:tc>
          <w:tcPr>
            <w:tcW w:w="6804" w:type="dxa"/>
            <w:gridSpan w:val="6"/>
          </w:tcPr>
          <w:p w14:paraId="057956CF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</w:tr>
      <w:tr w:rsidR="00B90A62" w:rsidRPr="002238E1" w14:paraId="0B1E7A4D" w14:textId="77777777" w:rsidTr="00E3285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400E6AB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  <w:r w:rsidRPr="002238E1">
              <w:rPr>
                <w:rFonts w:ascii="Calibri" w:hAnsi="Calibri" w:cs="Calibri"/>
              </w:rPr>
              <w:t>Telefon</w:t>
            </w:r>
          </w:p>
          <w:p w14:paraId="319DDB3B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14:paraId="0FF02740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</w:tr>
      <w:tr w:rsidR="00B90A62" w:rsidRPr="002238E1" w14:paraId="0E239310" w14:textId="77777777" w:rsidTr="00E3285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B468A5B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  <w:r w:rsidRPr="002238E1">
              <w:rPr>
                <w:rFonts w:ascii="Calibri" w:hAnsi="Calibri" w:cs="Calibri"/>
              </w:rPr>
              <w:t>Email</w:t>
            </w:r>
          </w:p>
          <w:p w14:paraId="4C36893E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14:paraId="633BF49A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</w:tr>
      <w:tr w:rsidR="00B90A62" w:rsidRPr="002238E1" w14:paraId="33806FF9" w14:textId="77777777" w:rsidTr="003F6A4C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D7B7F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770D5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</w:p>
        </w:tc>
      </w:tr>
      <w:tr w:rsidR="00B90A62" w:rsidRPr="002238E1" w14:paraId="01C1F980" w14:textId="77777777" w:rsidTr="003F6A4C"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48011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  <w:r w:rsidRPr="002238E1">
              <w:rPr>
                <w:rFonts w:ascii="Calibri" w:hAnsi="Calibri" w:cs="Calibri"/>
                <w:b/>
              </w:rPr>
              <w:t>Technické údaje předávací stanice</w:t>
            </w:r>
          </w:p>
        </w:tc>
      </w:tr>
      <w:tr w:rsidR="00B90A62" w:rsidRPr="002238E1" w14:paraId="45B4A823" w14:textId="77777777" w:rsidTr="00E32854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98D5781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  <w:r w:rsidRPr="002238E1">
              <w:rPr>
                <w:rFonts w:ascii="Calibri" w:hAnsi="Calibri" w:cs="Calibri"/>
              </w:rPr>
              <w:t xml:space="preserve">Počet objektů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62A598" w14:textId="77777777" w:rsidR="00B90A62" w:rsidRPr="002238E1" w:rsidRDefault="00B90A62" w:rsidP="003F6A4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79776563" w14:textId="7CE0593C" w:rsidR="00B90A62" w:rsidRPr="002238E1" w:rsidRDefault="00CF6AE4" w:rsidP="003F6A4C">
            <w:pPr>
              <w:rPr>
                <w:rFonts w:ascii="Calibri" w:hAnsi="Calibri" w:cs="Calibri"/>
                <w:b/>
              </w:rPr>
            </w:pPr>
            <w:r w:rsidRPr="002238E1">
              <w:rPr>
                <w:rFonts w:ascii="Calibri" w:hAnsi="Calibri" w:cs="Calibri"/>
              </w:rPr>
              <w:t>vytápěný</w:t>
            </w:r>
            <w:r w:rsidR="00B90A62" w:rsidRPr="002238E1">
              <w:rPr>
                <w:rFonts w:ascii="Calibri" w:hAnsi="Calibri" w:cs="Calibri"/>
              </w:rPr>
              <w:t xml:space="preserve"> prostor objektu (ů)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14:paraId="74798C39" w14:textId="77777777" w:rsidR="00B90A62" w:rsidRPr="002238E1" w:rsidRDefault="00B90A62" w:rsidP="003F6A4C">
            <w:pPr>
              <w:rPr>
                <w:rFonts w:ascii="Calibri" w:hAnsi="Calibri" w:cs="Calibri"/>
                <w:b/>
              </w:rPr>
            </w:pPr>
          </w:p>
          <w:p w14:paraId="760555AC" w14:textId="77777777" w:rsidR="00B90A62" w:rsidRPr="002238E1" w:rsidRDefault="00B90A62" w:rsidP="003F6A4C">
            <w:pPr>
              <w:jc w:val="right"/>
              <w:rPr>
                <w:rFonts w:ascii="Calibri" w:hAnsi="Calibri" w:cs="Calibri"/>
                <w:b/>
              </w:rPr>
            </w:pPr>
            <w:r w:rsidRPr="002238E1">
              <w:rPr>
                <w:rFonts w:ascii="Calibri" w:hAnsi="Calibri" w:cs="Calibri"/>
                <w:b/>
              </w:rPr>
              <w:t>m2</w:t>
            </w:r>
          </w:p>
        </w:tc>
      </w:tr>
      <w:tr w:rsidR="00B90A62" w:rsidRPr="002238E1" w14:paraId="7366DBBF" w14:textId="77777777" w:rsidTr="00E32854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EA31BE9" w14:textId="40553A62" w:rsidR="00B90A62" w:rsidRPr="002238E1" w:rsidRDefault="00B90A62" w:rsidP="003F6A4C">
            <w:pPr>
              <w:rPr>
                <w:rFonts w:ascii="Calibri" w:hAnsi="Calibri" w:cs="Calibri"/>
              </w:rPr>
            </w:pPr>
            <w:r w:rsidRPr="002238E1">
              <w:rPr>
                <w:rFonts w:ascii="Calibri" w:hAnsi="Calibri" w:cs="Calibri"/>
              </w:rPr>
              <w:t>Spotřeba</w:t>
            </w:r>
            <w:r w:rsidR="00AE1E2B">
              <w:rPr>
                <w:rFonts w:ascii="Calibri" w:hAnsi="Calibri" w:cs="Calibri"/>
              </w:rPr>
              <w:t xml:space="preserve"> </w:t>
            </w:r>
            <w:r w:rsidRPr="002238E1">
              <w:rPr>
                <w:rFonts w:ascii="Calibri" w:hAnsi="Calibri" w:cs="Calibri"/>
              </w:rPr>
              <w:t>(plynu, elektřiny a pod) k </w:t>
            </w:r>
            <w:r w:rsidR="00AE1E2B" w:rsidRPr="002238E1">
              <w:rPr>
                <w:rFonts w:ascii="Calibri" w:hAnsi="Calibri" w:cs="Calibri"/>
              </w:rPr>
              <w:t>vytápění za</w:t>
            </w:r>
            <w:r w:rsidRPr="002238E1">
              <w:rPr>
                <w:rFonts w:ascii="Calibri" w:hAnsi="Calibri" w:cs="Calibri"/>
              </w:rPr>
              <w:t xml:space="preserve"> 3 roky</w:t>
            </w:r>
            <w:r w:rsidR="00E5543C">
              <w:rPr>
                <w:rFonts w:ascii="Calibri" w:hAnsi="Calibri" w:cs="Calibri"/>
              </w:rPr>
              <w:t xml:space="preserve"> </w:t>
            </w:r>
            <w:r w:rsidRPr="002238E1">
              <w:rPr>
                <w:rFonts w:ascii="Calibri" w:hAnsi="Calibri" w:cs="Calibri"/>
                <w:b/>
                <w:bCs/>
              </w:rPr>
              <w:t>(</w:t>
            </w:r>
            <w:proofErr w:type="spellStart"/>
            <w:r w:rsidR="00CF6AE4" w:rsidRPr="002238E1">
              <w:rPr>
                <w:rFonts w:ascii="Calibri" w:hAnsi="Calibri" w:cs="Calibri"/>
                <w:b/>
                <w:bCs/>
              </w:rPr>
              <w:t>M</w:t>
            </w:r>
            <w:r w:rsidRPr="002238E1">
              <w:rPr>
                <w:rFonts w:ascii="Calibri" w:hAnsi="Calibri" w:cs="Calibri"/>
                <w:b/>
              </w:rPr>
              <w:t>Wh</w:t>
            </w:r>
            <w:proofErr w:type="spellEnd"/>
            <w:r w:rsidR="00FA042E" w:rsidRPr="002238E1">
              <w:rPr>
                <w:rFonts w:ascii="Calibri" w:hAnsi="Calibri" w:cs="Calibri"/>
                <w:b/>
              </w:rPr>
              <w:t>/GJ/…</w:t>
            </w:r>
            <w:r w:rsidRPr="002238E1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12728147" w14:textId="41F90EA2" w:rsidR="00B90A62" w:rsidRPr="002238E1" w:rsidRDefault="00F37B15" w:rsidP="003F6A4C">
            <w:pPr>
              <w:rPr>
                <w:rFonts w:ascii="Calibri" w:hAnsi="Calibri" w:cs="Calibri"/>
                <w:b/>
              </w:rPr>
            </w:pPr>
            <w:r w:rsidRPr="002238E1">
              <w:rPr>
                <w:rFonts w:ascii="Calibri" w:hAnsi="Calibri" w:cs="Calibri"/>
                <w:b/>
              </w:rPr>
              <w:t>2024 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4DD64D25" w14:textId="2AFEA9B1" w:rsidR="00B90A62" w:rsidRPr="002238E1" w:rsidRDefault="00B90A62" w:rsidP="003F6A4C">
            <w:pPr>
              <w:rPr>
                <w:rFonts w:ascii="Calibri" w:hAnsi="Calibri" w:cs="Calibri"/>
                <w:b/>
              </w:rPr>
            </w:pPr>
            <w:r w:rsidRPr="002238E1">
              <w:rPr>
                <w:rFonts w:ascii="Calibri" w:hAnsi="Calibri" w:cs="Calibri"/>
                <w:b/>
              </w:rPr>
              <w:t>202</w:t>
            </w:r>
            <w:r w:rsidR="00FA042E" w:rsidRPr="002238E1">
              <w:rPr>
                <w:rFonts w:ascii="Calibri" w:hAnsi="Calibri" w:cs="Calibri"/>
                <w:b/>
              </w:rPr>
              <w:t>3</w:t>
            </w:r>
            <w:r w:rsidRPr="002238E1">
              <w:rPr>
                <w:rFonts w:ascii="Calibri" w:hAnsi="Calibri" w:cs="Calibri"/>
                <w:b/>
              </w:rPr>
              <w:t xml:space="preserve"> -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315A61CE" w14:textId="2C91452A" w:rsidR="00B90A62" w:rsidRPr="002238E1" w:rsidRDefault="00B90A62" w:rsidP="003F6A4C">
            <w:pPr>
              <w:rPr>
                <w:rFonts w:ascii="Calibri" w:hAnsi="Calibri" w:cs="Calibri"/>
                <w:b/>
              </w:rPr>
            </w:pPr>
            <w:r w:rsidRPr="002238E1">
              <w:rPr>
                <w:rFonts w:ascii="Calibri" w:hAnsi="Calibri" w:cs="Calibri"/>
                <w:b/>
              </w:rPr>
              <w:t>202</w:t>
            </w:r>
            <w:r w:rsidR="00FA042E" w:rsidRPr="002238E1">
              <w:rPr>
                <w:rFonts w:ascii="Calibri" w:hAnsi="Calibri" w:cs="Calibri"/>
                <w:b/>
              </w:rPr>
              <w:t>2</w:t>
            </w:r>
            <w:r w:rsidRPr="002238E1">
              <w:rPr>
                <w:rFonts w:ascii="Calibri" w:hAnsi="Calibri" w:cs="Calibri"/>
                <w:b/>
              </w:rPr>
              <w:t xml:space="preserve"> - </w:t>
            </w:r>
          </w:p>
        </w:tc>
      </w:tr>
      <w:tr w:rsidR="00B90A62" w:rsidRPr="002238E1" w14:paraId="3D52E0B3" w14:textId="77777777" w:rsidTr="00E32854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C092C44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  <w:r w:rsidRPr="002238E1">
              <w:rPr>
                <w:rFonts w:ascii="Calibri" w:hAnsi="Calibri" w:cs="Calibri"/>
              </w:rPr>
              <w:t>Počet bytových jednote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6F40C8A" w14:textId="77777777" w:rsidR="00B90A62" w:rsidRPr="002238E1" w:rsidRDefault="00B90A62" w:rsidP="003F6A4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2B91C9D3" w14:textId="77777777" w:rsidR="00B90A62" w:rsidRPr="002238E1" w:rsidRDefault="00B90A62" w:rsidP="003F6A4C">
            <w:pPr>
              <w:rPr>
                <w:rFonts w:ascii="Calibri" w:hAnsi="Calibri" w:cs="Calibri"/>
                <w:b/>
              </w:rPr>
            </w:pPr>
            <w:r w:rsidRPr="002238E1">
              <w:rPr>
                <w:rFonts w:ascii="Calibri" w:hAnsi="Calibri" w:cs="Calibri"/>
              </w:rPr>
              <w:t>Bytové jednotky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14:paraId="12F86644" w14:textId="77777777" w:rsidR="00B90A62" w:rsidRPr="002238E1" w:rsidRDefault="00B90A62" w:rsidP="003F6A4C">
            <w:pPr>
              <w:jc w:val="right"/>
              <w:rPr>
                <w:rFonts w:ascii="Calibri" w:hAnsi="Calibri" w:cs="Calibri"/>
                <w:b/>
              </w:rPr>
            </w:pPr>
          </w:p>
          <w:p w14:paraId="5E780489" w14:textId="77777777" w:rsidR="00B90A62" w:rsidRPr="002238E1" w:rsidRDefault="00B90A62" w:rsidP="003F6A4C">
            <w:pPr>
              <w:jc w:val="right"/>
              <w:rPr>
                <w:rFonts w:ascii="Calibri" w:hAnsi="Calibri" w:cs="Calibri"/>
                <w:b/>
              </w:rPr>
            </w:pPr>
            <w:r w:rsidRPr="002238E1">
              <w:rPr>
                <w:rFonts w:ascii="Calibri" w:hAnsi="Calibri" w:cs="Calibri"/>
                <w:b/>
              </w:rPr>
              <w:t>m2</w:t>
            </w:r>
          </w:p>
        </w:tc>
      </w:tr>
      <w:tr w:rsidR="00B90A62" w:rsidRPr="002238E1" w14:paraId="5C75C60B" w14:textId="77777777" w:rsidTr="002238E1">
        <w:trPr>
          <w:trHeight w:val="454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F830034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  <w:bookmarkStart w:id="0" w:name="_Hlk162937273"/>
            <w:r w:rsidRPr="002238E1">
              <w:rPr>
                <w:rFonts w:ascii="Calibri" w:hAnsi="Calibri" w:cs="Calibri"/>
              </w:rPr>
              <w:t xml:space="preserve">Nebytové prostory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75FA5A9" w14:textId="2D6850DB" w:rsidR="00B90A62" w:rsidRPr="002238E1" w:rsidRDefault="00B90A62" w:rsidP="003F6A4C">
            <w:pPr>
              <w:rPr>
                <w:rFonts w:ascii="Calibri" w:hAnsi="Calibri" w:cs="Calibri"/>
              </w:rPr>
            </w:pPr>
            <w:r w:rsidRPr="002238E1">
              <w:rPr>
                <w:rFonts w:ascii="Calibri" w:hAnsi="Calibri" w:cs="Calibri"/>
              </w:rPr>
              <w:t>Počet:</w:t>
            </w:r>
          </w:p>
          <w:p w14:paraId="7B62F9AA" w14:textId="77777777" w:rsidR="00B90A62" w:rsidRPr="002238E1" w:rsidRDefault="00B90A62" w:rsidP="003F6A4C">
            <w:pPr>
              <w:jc w:val="right"/>
              <w:rPr>
                <w:rFonts w:ascii="Calibri" w:hAnsi="Calibri" w:cs="Calibri"/>
                <w:b/>
              </w:rPr>
            </w:pPr>
            <w:r w:rsidRPr="002238E1">
              <w:rPr>
                <w:rFonts w:ascii="Calibri" w:hAnsi="Calibri" w:cs="Calibri"/>
              </w:rPr>
              <w:t xml:space="preserve"> </w:t>
            </w:r>
            <w:r w:rsidRPr="002238E1">
              <w:rPr>
                <w:rFonts w:ascii="Calibri" w:hAnsi="Calibri" w:cs="Calibri"/>
                <w:b/>
              </w:rPr>
              <w:t>m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1F10F495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  <w:r w:rsidRPr="002238E1">
              <w:rPr>
                <w:rFonts w:ascii="Calibri" w:hAnsi="Calibri" w:cs="Calibri"/>
              </w:rPr>
              <w:t>Požadované %</w:t>
            </w:r>
          </w:p>
          <w:p w14:paraId="20BC8F91" w14:textId="2094B6DC" w:rsidR="00B90A62" w:rsidRPr="002238E1" w:rsidRDefault="00B90A62" w:rsidP="003F6A4C">
            <w:pPr>
              <w:rPr>
                <w:rFonts w:ascii="Calibri" w:hAnsi="Calibri" w:cs="Calibri"/>
              </w:rPr>
            </w:pPr>
            <w:r w:rsidRPr="002238E1">
              <w:rPr>
                <w:rFonts w:ascii="Calibri" w:hAnsi="Calibri" w:cs="Calibri"/>
              </w:rPr>
              <w:t>rozdělení tep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7CDC6964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  <w:r w:rsidRPr="002238E1">
              <w:rPr>
                <w:rFonts w:ascii="Calibri" w:hAnsi="Calibri" w:cs="Calibri"/>
              </w:rPr>
              <w:t>bytový odběr</w:t>
            </w:r>
          </w:p>
          <w:p w14:paraId="33F11F78" w14:textId="77777777" w:rsidR="00B90A62" w:rsidRPr="002238E1" w:rsidRDefault="00B90A62" w:rsidP="003F6A4C">
            <w:pPr>
              <w:jc w:val="right"/>
              <w:rPr>
                <w:rFonts w:ascii="Calibri" w:hAnsi="Calibri" w:cs="Calibri"/>
                <w:b/>
              </w:rPr>
            </w:pPr>
            <w:r w:rsidRPr="002238E1">
              <w:rPr>
                <w:rFonts w:ascii="Calibri" w:hAnsi="Calibri" w:cs="Calibri"/>
                <w:b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4510FAB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  <w:r w:rsidRPr="002238E1">
              <w:rPr>
                <w:rFonts w:ascii="Calibri" w:hAnsi="Calibri" w:cs="Calibri"/>
              </w:rPr>
              <w:t>nebytový odběr</w:t>
            </w:r>
          </w:p>
          <w:p w14:paraId="582D49D1" w14:textId="77777777" w:rsidR="00B90A62" w:rsidRPr="002238E1" w:rsidRDefault="00B90A62" w:rsidP="003F6A4C">
            <w:pPr>
              <w:jc w:val="right"/>
              <w:rPr>
                <w:rFonts w:ascii="Calibri" w:hAnsi="Calibri" w:cs="Calibri"/>
                <w:b/>
              </w:rPr>
            </w:pPr>
            <w:r w:rsidRPr="002238E1">
              <w:rPr>
                <w:rFonts w:ascii="Calibri" w:hAnsi="Calibri" w:cs="Calibri"/>
                <w:b/>
              </w:rPr>
              <w:t>%</w:t>
            </w:r>
          </w:p>
        </w:tc>
      </w:tr>
      <w:tr w:rsidR="00B90A62" w:rsidRPr="002238E1" w14:paraId="1ECAC3E4" w14:textId="77777777" w:rsidTr="00E32854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E1683B6" w14:textId="63937D9F" w:rsidR="00B90A62" w:rsidRPr="002238E1" w:rsidRDefault="00E5543C" w:rsidP="0022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B90A62" w:rsidRPr="002238E1">
              <w:rPr>
                <w:rFonts w:ascii="Calibri" w:hAnsi="Calibri" w:cs="Calibri"/>
              </w:rPr>
              <w:t>ožaduji přípravu teplé vody</w:t>
            </w:r>
            <w:r w:rsidR="00CF6AE4" w:rsidRPr="002238E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 topném období/</w:t>
            </w:r>
            <w:r w:rsidR="00CF6AE4" w:rsidRPr="002238E1">
              <w:rPr>
                <w:rFonts w:ascii="Calibri" w:hAnsi="Calibri" w:cs="Calibri"/>
              </w:rPr>
              <w:t>celoročně</w:t>
            </w:r>
            <w:r w:rsidR="00B90A62" w:rsidRPr="002238E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14:paraId="20C7C904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  <w:r w:rsidRPr="002238E1">
              <w:rPr>
                <w:rFonts w:ascii="Calibri" w:hAnsi="Calibri" w:cs="Calibri"/>
              </w:rPr>
              <w:t>an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14:paraId="2B776783" w14:textId="77777777" w:rsidR="00B90A62" w:rsidRPr="002238E1" w:rsidRDefault="00B90A62" w:rsidP="003F6A4C">
            <w:pPr>
              <w:rPr>
                <w:rFonts w:ascii="Calibri" w:hAnsi="Calibri" w:cs="Calibri"/>
              </w:rPr>
            </w:pPr>
            <w:r w:rsidRPr="002238E1">
              <w:rPr>
                <w:rFonts w:ascii="Calibri" w:hAnsi="Calibri" w:cs="Calibri"/>
              </w:rPr>
              <w:t>ne</w:t>
            </w:r>
          </w:p>
        </w:tc>
      </w:tr>
      <w:bookmarkEnd w:id="0"/>
    </w:tbl>
    <w:p w14:paraId="63C9B740" w14:textId="77777777" w:rsidR="00B90A62" w:rsidRPr="002238E1" w:rsidRDefault="00B90A62" w:rsidP="00B90A62">
      <w:pPr>
        <w:jc w:val="both"/>
        <w:rPr>
          <w:rFonts w:ascii="Calibri" w:hAnsi="Calibri" w:cs="Calibri"/>
        </w:rPr>
      </w:pPr>
    </w:p>
    <w:p w14:paraId="4C87FFA5" w14:textId="77777777" w:rsidR="00B90A62" w:rsidRPr="002238E1" w:rsidRDefault="00B90A62" w:rsidP="00B90A62">
      <w:pPr>
        <w:jc w:val="both"/>
        <w:rPr>
          <w:rFonts w:ascii="Calibri" w:hAnsi="Calibri" w:cs="Calibri"/>
        </w:rPr>
      </w:pPr>
      <w:r w:rsidRPr="002238E1">
        <w:rPr>
          <w:rFonts w:ascii="Calibri" w:hAnsi="Calibri" w:cs="Calibri"/>
        </w:rPr>
        <w:t>Datum, podpis zájemce o připojení</w:t>
      </w:r>
    </w:p>
    <w:p w14:paraId="18673E47" w14:textId="77777777" w:rsidR="00B90A62" w:rsidRDefault="00B90A62" w:rsidP="00B90A62">
      <w:pPr>
        <w:jc w:val="both"/>
        <w:rPr>
          <w:rFonts w:ascii="Calibri" w:hAnsi="Calibri" w:cs="Calibri"/>
        </w:rPr>
      </w:pPr>
    </w:p>
    <w:p w14:paraId="0DE54452" w14:textId="77777777" w:rsidR="002238E1" w:rsidRDefault="002238E1" w:rsidP="00B90A62">
      <w:pPr>
        <w:jc w:val="both"/>
        <w:rPr>
          <w:rFonts w:ascii="Calibri" w:hAnsi="Calibri" w:cs="Calibri"/>
        </w:rPr>
      </w:pPr>
    </w:p>
    <w:p w14:paraId="5B253E47" w14:textId="77777777" w:rsidR="00E5543C" w:rsidRDefault="00E5543C" w:rsidP="00B90A62">
      <w:pPr>
        <w:jc w:val="both"/>
        <w:rPr>
          <w:rFonts w:ascii="Calibri" w:hAnsi="Calibri" w:cs="Calibri"/>
        </w:rPr>
      </w:pPr>
    </w:p>
    <w:p w14:paraId="425B9736" w14:textId="77777777" w:rsidR="00E5543C" w:rsidRDefault="00E5543C" w:rsidP="00B90A62">
      <w:pPr>
        <w:jc w:val="both"/>
        <w:rPr>
          <w:rFonts w:ascii="Calibri" w:hAnsi="Calibri" w:cs="Calibri"/>
        </w:rPr>
      </w:pPr>
    </w:p>
    <w:p w14:paraId="0F658119" w14:textId="77777777" w:rsidR="002238E1" w:rsidRPr="002238E1" w:rsidRDefault="002238E1" w:rsidP="00B90A62">
      <w:pPr>
        <w:jc w:val="both"/>
        <w:rPr>
          <w:rFonts w:ascii="Calibri" w:hAnsi="Calibri" w:cs="Calibri"/>
        </w:rPr>
      </w:pPr>
    </w:p>
    <w:p w14:paraId="43A4E1C8" w14:textId="187CD2BA" w:rsidR="00B90A62" w:rsidRPr="002238E1" w:rsidRDefault="00B90A62" w:rsidP="002238E1">
      <w:pPr>
        <w:rPr>
          <w:rFonts w:ascii="Calibri" w:hAnsi="Calibri" w:cs="Calibri"/>
          <w:b/>
          <w:u w:val="single"/>
        </w:rPr>
      </w:pPr>
      <w:r w:rsidRPr="002238E1">
        <w:rPr>
          <w:rFonts w:ascii="Calibri" w:hAnsi="Calibri" w:cs="Calibri"/>
          <w:b/>
          <w:u w:val="single"/>
        </w:rPr>
        <w:t xml:space="preserve">Upozornění </w:t>
      </w:r>
    </w:p>
    <w:p w14:paraId="2776A0E1" w14:textId="68CBC5A3" w:rsidR="00B90A62" w:rsidRPr="002238E1" w:rsidRDefault="00B90A62" w:rsidP="00B90A62">
      <w:pPr>
        <w:jc w:val="both"/>
        <w:rPr>
          <w:rFonts w:ascii="Calibri" w:hAnsi="Calibri" w:cs="Calibri"/>
        </w:rPr>
      </w:pPr>
      <w:r w:rsidRPr="002238E1">
        <w:rPr>
          <w:rFonts w:ascii="Calibri" w:hAnsi="Calibri" w:cs="Calibri"/>
        </w:rPr>
        <w:t xml:space="preserve">• V průběhu jednání o dodávce tepelné energie, žádný z jeho účastníků svými projevy a svým jednáním neslibuje uzavřít ani neuzavírá za společnost </w:t>
      </w:r>
      <w:r w:rsidR="00F37B15" w:rsidRPr="002238E1">
        <w:rPr>
          <w:rFonts w:ascii="Calibri" w:hAnsi="Calibri" w:cs="Calibri"/>
        </w:rPr>
        <w:t>C – energy</w:t>
      </w:r>
      <w:r w:rsidRPr="002238E1">
        <w:rPr>
          <w:rFonts w:ascii="Calibri" w:hAnsi="Calibri" w:cs="Calibri"/>
        </w:rPr>
        <w:t xml:space="preserve"> s.r.o.  smlouvu. Smlouva, pokud bude uzavřena, musí mít písemnou formu.</w:t>
      </w:r>
    </w:p>
    <w:p w14:paraId="0D06AECF" w14:textId="2987571A" w:rsidR="00B90A62" w:rsidRPr="002238E1" w:rsidRDefault="00B90A62" w:rsidP="00B90A62">
      <w:pPr>
        <w:jc w:val="both"/>
        <w:rPr>
          <w:rFonts w:ascii="Calibri" w:hAnsi="Calibri" w:cs="Calibri"/>
        </w:rPr>
      </w:pPr>
      <w:r w:rsidRPr="002238E1">
        <w:rPr>
          <w:rFonts w:ascii="Calibri" w:hAnsi="Calibri" w:cs="Calibri"/>
        </w:rPr>
        <w:t xml:space="preserve">• Osobní údaje subjektu jsou zpracovávány v souladu s relevantními českými a evropskými právními předpisy. </w:t>
      </w:r>
    </w:p>
    <w:p w14:paraId="546CF139" w14:textId="77777777" w:rsidR="00B90A62" w:rsidRPr="002238E1" w:rsidRDefault="00B90A62" w:rsidP="00B90A62">
      <w:pPr>
        <w:jc w:val="both"/>
        <w:rPr>
          <w:rFonts w:ascii="Calibri" w:hAnsi="Calibri" w:cs="Calibri"/>
        </w:rPr>
      </w:pPr>
      <w:r w:rsidRPr="002238E1">
        <w:rPr>
          <w:rFonts w:ascii="Calibri" w:hAnsi="Calibri" w:cs="Calibri"/>
        </w:rPr>
        <w:t>• Zájemce o připojení potvrzuje, že má k připojení odběrného zařízení souhlas vlastníka dotčené nemovitosti.</w:t>
      </w:r>
    </w:p>
    <w:p w14:paraId="726EF01F" w14:textId="77777777" w:rsidR="00B90A62" w:rsidRPr="002238E1" w:rsidRDefault="00B90A62" w:rsidP="00B90A62">
      <w:pPr>
        <w:jc w:val="both"/>
        <w:rPr>
          <w:rFonts w:ascii="Calibri" w:hAnsi="Calibri" w:cs="Calibri"/>
        </w:rPr>
      </w:pPr>
      <w:r w:rsidRPr="002238E1">
        <w:rPr>
          <w:rFonts w:ascii="Calibri" w:hAnsi="Calibri" w:cs="Calibri"/>
        </w:rPr>
        <w:t xml:space="preserve">• Zájemce o připojení potvrzuje správnost a pravdivost údajů uvedených v této žádosti. </w:t>
      </w:r>
    </w:p>
    <w:p w14:paraId="24FEBBFE" w14:textId="77777777" w:rsidR="00B90A62" w:rsidRPr="002238E1" w:rsidRDefault="00B90A62" w:rsidP="00B90A62">
      <w:pPr>
        <w:jc w:val="both"/>
        <w:rPr>
          <w:rFonts w:ascii="Calibri" w:hAnsi="Calibri" w:cs="Calibri"/>
        </w:rPr>
      </w:pPr>
    </w:p>
    <w:sectPr w:rsidR="00B90A62" w:rsidRPr="002238E1" w:rsidSect="000232A3">
      <w:headerReference w:type="default" r:id="rId11"/>
      <w:footerReference w:type="default" r:id="rId12"/>
      <w:pgSz w:w="11906" w:h="16838"/>
      <w:pgMar w:top="1829" w:right="1417" w:bottom="1276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8E70D" w14:textId="77777777" w:rsidR="00B878D9" w:rsidRDefault="00B878D9" w:rsidP="00754091">
      <w:r>
        <w:separator/>
      </w:r>
    </w:p>
  </w:endnote>
  <w:endnote w:type="continuationSeparator" w:id="0">
    <w:p w14:paraId="423689DA" w14:textId="77777777" w:rsidR="00B878D9" w:rsidRDefault="00B878D9" w:rsidP="0075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obyè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83FD" w14:textId="77777777" w:rsidR="00754091" w:rsidRPr="000232A3" w:rsidRDefault="002A1DB8" w:rsidP="000232A3">
    <w:pPr>
      <w:pStyle w:val="Zpat"/>
      <w:ind w:left="-1417"/>
    </w:pPr>
    <w:r w:rsidRPr="002A1DB8">
      <w:rPr>
        <w:noProof/>
      </w:rPr>
      <w:drawing>
        <wp:inline distT="0" distB="0" distL="0" distR="0" wp14:anchorId="5A0AF376" wp14:editId="712ACF7B">
          <wp:extent cx="7574687" cy="875030"/>
          <wp:effectExtent l="0" t="0" r="7620" b="1270"/>
          <wp:docPr id="4093810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38102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63" cy="875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046A2" w14:textId="77777777" w:rsidR="00B878D9" w:rsidRDefault="00B878D9" w:rsidP="00754091">
      <w:r>
        <w:separator/>
      </w:r>
    </w:p>
  </w:footnote>
  <w:footnote w:type="continuationSeparator" w:id="0">
    <w:p w14:paraId="387F08FC" w14:textId="77777777" w:rsidR="00B878D9" w:rsidRDefault="00B878D9" w:rsidP="0075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30470" w14:textId="77777777" w:rsidR="0007342B" w:rsidRPr="00754091" w:rsidRDefault="0007342B" w:rsidP="0007342B">
    <w:pPr>
      <w:pStyle w:val="Zhlav"/>
      <w:ind w:left="-851"/>
    </w:pPr>
    <w:r>
      <w:rPr>
        <w:noProof/>
      </w:rPr>
      <w:drawing>
        <wp:inline distT="0" distB="0" distL="0" distR="0" wp14:anchorId="24A0C31A" wp14:editId="46698B1F">
          <wp:extent cx="2083822" cy="541655"/>
          <wp:effectExtent l="0" t="0" r="0" b="0"/>
          <wp:docPr id="766703779" name="Obrázek 766703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945" cy="557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55950"/>
    <w:multiLevelType w:val="hybridMultilevel"/>
    <w:tmpl w:val="6C3A77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F2968"/>
    <w:multiLevelType w:val="hybridMultilevel"/>
    <w:tmpl w:val="64B013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358892">
    <w:abstractNumId w:val="1"/>
  </w:num>
  <w:num w:numId="2" w16cid:durableId="180199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62"/>
    <w:rsid w:val="000232A3"/>
    <w:rsid w:val="0007342B"/>
    <w:rsid w:val="001A4B37"/>
    <w:rsid w:val="001C50C6"/>
    <w:rsid w:val="001D4459"/>
    <w:rsid w:val="002238E1"/>
    <w:rsid w:val="002527FF"/>
    <w:rsid w:val="00281DFE"/>
    <w:rsid w:val="002A1DB8"/>
    <w:rsid w:val="002F3847"/>
    <w:rsid w:val="002F3FAA"/>
    <w:rsid w:val="00305A27"/>
    <w:rsid w:val="00351E05"/>
    <w:rsid w:val="00373DE7"/>
    <w:rsid w:val="003E122B"/>
    <w:rsid w:val="00421F85"/>
    <w:rsid w:val="00427C44"/>
    <w:rsid w:val="00457C36"/>
    <w:rsid w:val="004C0330"/>
    <w:rsid w:val="00501E31"/>
    <w:rsid w:val="00506ECE"/>
    <w:rsid w:val="00545425"/>
    <w:rsid w:val="005D7EAF"/>
    <w:rsid w:val="005F7534"/>
    <w:rsid w:val="006078A5"/>
    <w:rsid w:val="006476BB"/>
    <w:rsid w:val="00694435"/>
    <w:rsid w:val="00754091"/>
    <w:rsid w:val="007E794C"/>
    <w:rsid w:val="00801D0F"/>
    <w:rsid w:val="008966E5"/>
    <w:rsid w:val="008C64E2"/>
    <w:rsid w:val="008F5A30"/>
    <w:rsid w:val="00901D09"/>
    <w:rsid w:val="009B4D9B"/>
    <w:rsid w:val="009F6C15"/>
    <w:rsid w:val="00A11EA7"/>
    <w:rsid w:val="00A27F0C"/>
    <w:rsid w:val="00A70DFC"/>
    <w:rsid w:val="00AE1E2B"/>
    <w:rsid w:val="00AF0390"/>
    <w:rsid w:val="00B73ABD"/>
    <w:rsid w:val="00B878D9"/>
    <w:rsid w:val="00B90A62"/>
    <w:rsid w:val="00C919F0"/>
    <w:rsid w:val="00CA0F2C"/>
    <w:rsid w:val="00CD23F2"/>
    <w:rsid w:val="00CD7BB9"/>
    <w:rsid w:val="00CF6AE4"/>
    <w:rsid w:val="00E13C0B"/>
    <w:rsid w:val="00E32854"/>
    <w:rsid w:val="00E5543C"/>
    <w:rsid w:val="00E91ACB"/>
    <w:rsid w:val="00F03A5D"/>
    <w:rsid w:val="00F37B15"/>
    <w:rsid w:val="00FA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020565"/>
  <w14:discardImageEditingData/>
  <w15:chartTrackingRefBased/>
  <w15:docId w15:val="{51C52197-21EE-4E08-9D36-4720B494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0A6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40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4091"/>
  </w:style>
  <w:style w:type="paragraph" w:styleId="Zpat">
    <w:name w:val="footer"/>
    <w:basedOn w:val="Normln"/>
    <w:link w:val="ZpatChar"/>
    <w:uiPriority w:val="99"/>
    <w:unhideWhenUsed/>
    <w:rsid w:val="007540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091"/>
  </w:style>
  <w:style w:type="paragraph" w:styleId="Textbubliny">
    <w:name w:val="Balloon Text"/>
    <w:basedOn w:val="Normln"/>
    <w:link w:val="TextbublinyChar"/>
    <w:uiPriority w:val="99"/>
    <w:semiHidden/>
    <w:unhideWhenUsed/>
    <w:rsid w:val="009B4D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D9B"/>
    <w:rPr>
      <w:rFonts w:ascii="Segoe UI" w:hAnsi="Segoe UI" w:cs="Segoe UI"/>
      <w:sz w:val="18"/>
      <w:szCs w:val="18"/>
    </w:rPr>
  </w:style>
  <w:style w:type="character" w:styleId="Hypertextovodkaz">
    <w:name w:val="Hyperlink"/>
    <w:rsid w:val="00B90A6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0A62"/>
    <w:pPr>
      <w:widowControl w:val="0"/>
      <w:autoSpaceDE w:val="0"/>
      <w:autoSpaceDN w:val="0"/>
      <w:adjustRightInd w:val="0"/>
      <w:ind w:left="720"/>
    </w:pPr>
    <w:rPr>
      <w:rFonts w:ascii="Times New Roman obyèejné" w:hAnsi="Times New Roman obyèejné"/>
      <w:snapToGrid/>
      <w:lang w:val="en-US" w:eastAsia="en-US"/>
    </w:rPr>
  </w:style>
  <w:style w:type="table" w:styleId="Mkatabulky">
    <w:name w:val="Table Grid"/>
    <w:basedOn w:val="Normlntabulka"/>
    <w:uiPriority w:val="39"/>
    <w:rsid w:val="00B9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90A6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E1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-energy.cz/pro-z&#225;kazn&#237;k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rina.smrzova@c-energ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na.smrzova@c-energ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5794-F94C-4F68-ACC4-12EF85FF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Smržová</dc:creator>
  <cp:keywords/>
  <dc:description/>
  <cp:lastModifiedBy>Petra Volavá</cp:lastModifiedBy>
  <cp:revision>2</cp:revision>
  <cp:lastPrinted>2018-10-09T07:16:00Z</cp:lastPrinted>
  <dcterms:created xsi:type="dcterms:W3CDTF">2025-09-25T10:53:00Z</dcterms:created>
  <dcterms:modified xsi:type="dcterms:W3CDTF">2025-09-25T10:53:00Z</dcterms:modified>
</cp:coreProperties>
</file>